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18D00726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817191">
        <w:t>SIG/08</w:t>
      </w:r>
      <w:r w:rsidR="008747F2">
        <w:t>/</w:t>
      </w:r>
      <w:r w:rsidR="001B0EE4">
        <w:t>2021</w:t>
      </w:r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6DD5C6AF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  <w:bookmarkStart w:id="0" w:name="_GoBack"/>
      <w:bookmarkEnd w:id="0"/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191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0D9A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4186-19F2-4AD8-9593-CBEA0B47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4</cp:revision>
  <cp:lastPrinted>2021-04-05T12:47:00Z</cp:lastPrinted>
  <dcterms:created xsi:type="dcterms:W3CDTF">2021-04-12T19:23:00Z</dcterms:created>
  <dcterms:modified xsi:type="dcterms:W3CDTF">2021-12-07T08:52:00Z</dcterms:modified>
</cp:coreProperties>
</file>